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8AC3D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14:paraId="0EF4A516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A6DF975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14:paraId="4807EDBF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14:paraId="733895F8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14:paraId="5CDE4646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14:paraId="563ADCF2" w14:textId="77777777" w:rsidR="002758D9" w:rsidRPr="00FB28BC" w:rsidRDefault="002758D9" w:rsidP="002758D9">
      <w:pPr>
        <w:ind w:right="-1"/>
        <w:rPr>
          <w:sz w:val="28"/>
          <w:szCs w:val="28"/>
        </w:rPr>
      </w:pPr>
    </w:p>
    <w:p w14:paraId="2B3B10DF" w14:textId="068D7AAF" w:rsidR="00A966F7" w:rsidRPr="007D0B6B" w:rsidRDefault="002758D9" w:rsidP="00A966F7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</w:t>
      </w:r>
      <w:r w:rsidR="00837BD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 w:rsidR="004F4107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4F4107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4F4107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27</w:t>
      </w:r>
      <w:r w:rsidR="004F4107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.01.2026    </w:t>
      </w:r>
      <w:r w:rsidR="004F4107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4F4107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4F4107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12</w:t>
      </w:r>
      <w:r w:rsidR="004F4107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2</w:t>
      </w:r>
      <w:r w:rsidR="004F4107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-</w:t>
      </w:r>
      <w:r w:rsidR="004F4107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р    </w:t>
      </w:r>
      <w:r w:rsidR="004F4107" w:rsidRPr="00630CA7">
        <w:rPr>
          <w:rFonts w:ascii="Times New Roman" w:hAnsi="Times New Roman" w:cs="Times New Roman"/>
          <w:b w:val="0"/>
          <w:bCs w:val="0"/>
          <w:color w:val="FFFFFF" w:themeColor="background1"/>
          <w:sz w:val="28"/>
          <w:szCs w:val="28"/>
        </w:rPr>
        <w:t>р</w:t>
      </w:r>
    </w:p>
    <w:p w14:paraId="14031681" w14:textId="77777777" w:rsidR="00837BDE" w:rsidRPr="00B36B9F" w:rsidRDefault="00837BDE" w:rsidP="00837BDE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5582FE05" w14:textId="77777777" w:rsidR="002758D9" w:rsidRPr="009D3B44" w:rsidRDefault="002758D9" w:rsidP="002758D9">
      <w:pPr>
        <w:ind w:right="-1"/>
        <w:rPr>
          <w:sz w:val="22"/>
          <w:szCs w:val="22"/>
          <w:u w:val="single"/>
        </w:rPr>
      </w:pPr>
    </w:p>
    <w:p w14:paraId="1D57F7A3" w14:textId="77777777" w:rsidR="002758D9" w:rsidRDefault="002758D9" w:rsidP="002758D9">
      <w:pPr>
        <w:ind w:right="-1"/>
        <w:jc w:val="center"/>
        <w:rPr>
          <w:sz w:val="28"/>
          <w:szCs w:val="28"/>
        </w:rPr>
      </w:pPr>
    </w:p>
    <w:p w14:paraId="52C3D851" w14:textId="77777777"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E4E8CCB" w14:textId="77777777" w:rsidR="002758D9" w:rsidRDefault="002758D9" w:rsidP="002758D9">
      <w:pPr>
        <w:ind w:right="-1"/>
        <w:rPr>
          <w:sz w:val="22"/>
          <w:szCs w:val="22"/>
        </w:rPr>
      </w:pPr>
    </w:p>
    <w:p w14:paraId="667C1AC4" w14:textId="77777777"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14:paraId="421BB4EF" w14:textId="77777777"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14:paraId="3BF90599" w14:textId="77777777"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14:paraId="5B589114" w14:textId="77777777"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14:paraId="6FC28594" w14:textId="77777777"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0157D4" w:rsidRPr="00BB0C73" w14:paraId="38C86BDC" w14:textId="77777777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148B6C64" w14:textId="77777777"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C9E1EA" w14:textId="77777777"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14:paraId="32ECA094" w14:textId="77777777"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3AD92E0D" w14:textId="77777777"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14:paraId="28423773" w14:textId="77777777" w:rsidTr="00D06E60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14:paraId="7BDEA72B" w14:textId="77777777"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27C00B11" w14:textId="77777777"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14:paraId="0D755B21" w14:textId="77777777"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14:paraId="6A35AD32" w14:textId="77777777"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0F55F9EB" w14:textId="77777777"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3767EB" w:rsidRPr="00BB0C73" w14:paraId="59250268" w14:textId="77777777" w:rsidTr="00D06E60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14:paraId="70615641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36EA0E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12BE1167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20AE48A1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195609" w:rsidRPr="002C74BC" w14:paraId="47286063" w14:textId="77777777" w:rsidTr="00862149">
        <w:trPr>
          <w:cantSplit/>
          <w:trHeight w:val="220"/>
        </w:trPr>
        <w:tc>
          <w:tcPr>
            <w:tcW w:w="2553" w:type="dxa"/>
            <w:shd w:val="clear" w:color="auto" w:fill="auto"/>
            <w:vAlign w:val="center"/>
          </w:tcPr>
          <w:p w14:paraId="7BDA3947" w14:textId="77777777" w:rsidR="00195609" w:rsidRPr="00195609" w:rsidRDefault="00195609" w:rsidP="00195609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19560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D44F67" w14:textId="77777777" w:rsidR="00195609" w:rsidRPr="00195609" w:rsidRDefault="00195609" w:rsidP="00195609">
            <w:pPr>
              <w:jc w:val="center"/>
              <w:rPr>
                <w:sz w:val="24"/>
                <w:szCs w:val="24"/>
              </w:rPr>
            </w:pPr>
            <w:r w:rsidRPr="00195609">
              <w:rPr>
                <w:sz w:val="24"/>
                <w:szCs w:val="24"/>
              </w:rPr>
              <w:t>433460,36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54F710F0" w14:textId="77777777" w:rsidR="00195609" w:rsidRPr="00195609" w:rsidRDefault="00195609" w:rsidP="00195609">
            <w:pPr>
              <w:jc w:val="center"/>
              <w:rPr>
                <w:sz w:val="24"/>
                <w:szCs w:val="24"/>
              </w:rPr>
            </w:pPr>
            <w:r w:rsidRPr="00195609">
              <w:rPr>
                <w:sz w:val="24"/>
                <w:szCs w:val="24"/>
              </w:rPr>
              <w:t>1333043,74</w:t>
            </w:r>
          </w:p>
        </w:tc>
        <w:tc>
          <w:tcPr>
            <w:tcW w:w="4694" w:type="dxa"/>
            <w:shd w:val="clear" w:color="auto" w:fill="auto"/>
          </w:tcPr>
          <w:p w14:paraId="25519E08" w14:textId="77777777" w:rsidR="00195609" w:rsidRPr="002C74BC" w:rsidRDefault="00195609" w:rsidP="00195609">
            <w:pPr>
              <w:pStyle w:val="TableParagraph"/>
              <w:spacing w:line="240" w:lineRule="atLeast"/>
              <w:ind w:left="20" w:right="13"/>
              <w:jc w:val="center"/>
              <w:rPr>
                <w:sz w:val="24"/>
                <w:szCs w:val="24"/>
              </w:rPr>
            </w:pPr>
            <w:r w:rsidRPr="002C74BC">
              <w:rPr>
                <w:sz w:val="24"/>
                <w:szCs w:val="24"/>
              </w:rPr>
              <w:t>картометрический метод</w:t>
            </w:r>
            <w:r w:rsidRPr="002C74BC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195609" w:rsidRPr="002C74BC" w14:paraId="25066BC1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69ABE" w14:textId="77777777" w:rsidR="00195609" w:rsidRPr="00195609" w:rsidRDefault="00195609" w:rsidP="00195609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19560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B50A0" w14:textId="77777777" w:rsidR="00195609" w:rsidRPr="00195609" w:rsidRDefault="00195609" w:rsidP="00195609">
            <w:pPr>
              <w:jc w:val="center"/>
              <w:rPr>
                <w:sz w:val="24"/>
                <w:szCs w:val="24"/>
              </w:rPr>
            </w:pPr>
            <w:r w:rsidRPr="00195609">
              <w:rPr>
                <w:sz w:val="24"/>
                <w:szCs w:val="24"/>
              </w:rPr>
              <w:t>433460,2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0EFA7" w14:textId="77777777" w:rsidR="00195609" w:rsidRPr="00195609" w:rsidRDefault="00195609" w:rsidP="00195609">
            <w:pPr>
              <w:jc w:val="center"/>
              <w:rPr>
                <w:sz w:val="24"/>
                <w:szCs w:val="24"/>
              </w:rPr>
            </w:pPr>
            <w:r w:rsidRPr="00195609">
              <w:rPr>
                <w:sz w:val="24"/>
                <w:szCs w:val="24"/>
              </w:rPr>
              <w:t>1333045,6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6B83A" w14:textId="77777777" w:rsidR="00195609" w:rsidRPr="002C74BC" w:rsidRDefault="00195609" w:rsidP="00195609">
            <w:pPr>
              <w:jc w:val="center"/>
              <w:rPr>
                <w:sz w:val="24"/>
                <w:szCs w:val="24"/>
              </w:rPr>
            </w:pPr>
            <w:r w:rsidRPr="002C74BC">
              <w:rPr>
                <w:sz w:val="24"/>
                <w:szCs w:val="24"/>
              </w:rPr>
              <w:t>картометрический метод</w:t>
            </w:r>
            <w:r w:rsidRPr="002C74BC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195609" w:rsidRPr="002C74BC" w14:paraId="1ADBF1F9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0870F" w14:textId="77777777" w:rsidR="00195609" w:rsidRPr="00195609" w:rsidRDefault="00195609" w:rsidP="00195609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19560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A09EA" w14:textId="77777777" w:rsidR="00195609" w:rsidRPr="00195609" w:rsidRDefault="00195609" w:rsidP="00195609">
            <w:pPr>
              <w:jc w:val="center"/>
              <w:rPr>
                <w:sz w:val="24"/>
                <w:szCs w:val="24"/>
              </w:rPr>
            </w:pPr>
            <w:r w:rsidRPr="00195609">
              <w:rPr>
                <w:sz w:val="24"/>
                <w:szCs w:val="24"/>
              </w:rPr>
              <w:t>433465,7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2A15" w14:textId="77777777" w:rsidR="00195609" w:rsidRPr="00195609" w:rsidRDefault="00195609" w:rsidP="00195609">
            <w:pPr>
              <w:jc w:val="center"/>
              <w:rPr>
                <w:sz w:val="24"/>
                <w:szCs w:val="24"/>
              </w:rPr>
            </w:pPr>
            <w:r w:rsidRPr="00195609">
              <w:rPr>
                <w:sz w:val="24"/>
                <w:szCs w:val="24"/>
              </w:rPr>
              <w:t>1333051,7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A2A78" w14:textId="77777777" w:rsidR="00195609" w:rsidRPr="002C74BC" w:rsidRDefault="00195609" w:rsidP="00195609">
            <w:pPr>
              <w:jc w:val="center"/>
              <w:rPr>
                <w:sz w:val="24"/>
                <w:szCs w:val="24"/>
              </w:rPr>
            </w:pPr>
            <w:r w:rsidRPr="002C74BC">
              <w:rPr>
                <w:sz w:val="24"/>
                <w:szCs w:val="24"/>
              </w:rPr>
              <w:t>картометрический метод</w:t>
            </w:r>
            <w:r w:rsidRPr="002C74BC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195609" w:rsidRPr="002C74BC" w14:paraId="147CF5D9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E8FAA" w14:textId="77777777" w:rsidR="00195609" w:rsidRPr="00195609" w:rsidRDefault="00195609" w:rsidP="00195609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19560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A14B2" w14:textId="77777777" w:rsidR="00195609" w:rsidRPr="00195609" w:rsidRDefault="00195609" w:rsidP="00195609">
            <w:pPr>
              <w:jc w:val="center"/>
              <w:rPr>
                <w:sz w:val="24"/>
                <w:szCs w:val="24"/>
              </w:rPr>
            </w:pPr>
            <w:r w:rsidRPr="00195609">
              <w:rPr>
                <w:sz w:val="24"/>
                <w:szCs w:val="24"/>
              </w:rPr>
              <w:t>433462,7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8C363" w14:textId="77777777" w:rsidR="00195609" w:rsidRPr="00195609" w:rsidRDefault="00195609" w:rsidP="00195609">
            <w:pPr>
              <w:jc w:val="center"/>
              <w:rPr>
                <w:sz w:val="24"/>
                <w:szCs w:val="24"/>
              </w:rPr>
            </w:pPr>
            <w:r w:rsidRPr="00195609">
              <w:rPr>
                <w:sz w:val="24"/>
                <w:szCs w:val="24"/>
              </w:rPr>
              <w:t>1333054,4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C8BD3" w14:textId="77777777" w:rsidR="00195609" w:rsidRPr="002C74BC" w:rsidRDefault="00195609" w:rsidP="00195609">
            <w:pPr>
              <w:jc w:val="center"/>
              <w:rPr>
                <w:sz w:val="24"/>
                <w:szCs w:val="24"/>
              </w:rPr>
            </w:pPr>
            <w:r w:rsidRPr="002C74BC">
              <w:rPr>
                <w:sz w:val="24"/>
                <w:szCs w:val="24"/>
              </w:rPr>
              <w:t>картометрический метод</w:t>
            </w:r>
            <w:r w:rsidRPr="002C74BC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195609" w:rsidRPr="002C74BC" w14:paraId="17A7DCCA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0314B" w14:textId="77777777" w:rsidR="00195609" w:rsidRPr="00195609" w:rsidRDefault="00195609" w:rsidP="00195609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19560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FCB35" w14:textId="77777777" w:rsidR="00195609" w:rsidRPr="00195609" w:rsidRDefault="00195609" w:rsidP="00195609">
            <w:pPr>
              <w:jc w:val="center"/>
              <w:rPr>
                <w:sz w:val="24"/>
                <w:szCs w:val="24"/>
              </w:rPr>
            </w:pPr>
            <w:r w:rsidRPr="00195609">
              <w:rPr>
                <w:sz w:val="24"/>
                <w:szCs w:val="24"/>
              </w:rPr>
              <w:t>433456,1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39C99" w14:textId="77777777" w:rsidR="00195609" w:rsidRPr="00195609" w:rsidRDefault="00195609" w:rsidP="00195609">
            <w:pPr>
              <w:jc w:val="center"/>
              <w:rPr>
                <w:sz w:val="24"/>
                <w:szCs w:val="24"/>
              </w:rPr>
            </w:pPr>
            <w:r w:rsidRPr="00195609">
              <w:rPr>
                <w:sz w:val="24"/>
                <w:szCs w:val="24"/>
              </w:rPr>
              <w:t>1333047,0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B8C73" w14:textId="77777777" w:rsidR="00195609" w:rsidRPr="002C74BC" w:rsidRDefault="00195609" w:rsidP="00195609">
            <w:pPr>
              <w:jc w:val="center"/>
              <w:rPr>
                <w:sz w:val="24"/>
                <w:szCs w:val="24"/>
              </w:rPr>
            </w:pPr>
            <w:r w:rsidRPr="002C74BC">
              <w:rPr>
                <w:sz w:val="24"/>
                <w:szCs w:val="24"/>
              </w:rPr>
              <w:t>картометрический метод</w:t>
            </w:r>
            <w:r w:rsidRPr="002C74BC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195609" w:rsidRPr="002C74BC" w14:paraId="519E0FE7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DF006" w14:textId="77777777" w:rsidR="00195609" w:rsidRPr="00195609" w:rsidRDefault="00195609" w:rsidP="00195609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19560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EA54" w14:textId="77777777" w:rsidR="00195609" w:rsidRPr="00195609" w:rsidRDefault="00195609" w:rsidP="00195609">
            <w:pPr>
              <w:jc w:val="center"/>
              <w:rPr>
                <w:sz w:val="24"/>
                <w:szCs w:val="24"/>
              </w:rPr>
            </w:pPr>
            <w:r w:rsidRPr="00195609">
              <w:rPr>
                <w:sz w:val="24"/>
                <w:szCs w:val="24"/>
              </w:rPr>
              <w:t>433456,3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34B50" w14:textId="77777777" w:rsidR="00195609" w:rsidRPr="00195609" w:rsidRDefault="00195609" w:rsidP="00195609">
            <w:pPr>
              <w:jc w:val="center"/>
              <w:rPr>
                <w:sz w:val="24"/>
                <w:szCs w:val="24"/>
              </w:rPr>
            </w:pPr>
            <w:r w:rsidRPr="00195609">
              <w:rPr>
                <w:sz w:val="24"/>
                <w:szCs w:val="24"/>
              </w:rPr>
              <w:t>1333043,4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D421D" w14:textId="77777777" w:rsidR="00195609" w:rsidRDefault="00195609" w:rsidP="00195609">
            <w:pPr>
              <w:jc w:val="center"/>
            </w:pPr>
            <w:r w:rsidRPr="004F4CA5">
              <w:rPr>
                <w:sz w:val="24"/>
                <w:szCs w:val="24"/>
              </w:rPr>
              <w:t>картометрический метод</w:t>
            </w:r>
            <w:r w:rsidRPr="004F4CA5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195609" w:rsidRPr="002C74BC" w14:paraId="26D6396F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4E1B1" w14:textId="77777777" w:rsidR="00195609" w:rsidRPr="00195609" w:rsidRDefault="00195609" w:rsidP="00195609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19560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315CB" w14:textId="77777777" w:rsidR="00195609" w:rsidRPr="00195609" w:rsidRDefault="00195609" w:rsidP="00195609">
            <w:pPr>
              <w:jc w:val="center"/>
              <w:rPr>
                <w:sz w:val="24"/>
                <w:szCs w:val="24"/>
              </w:rPr>
            </w:pPr>
            <w:r w:rsidRPr="00195609">
              <w:rPr>
                <w:sz w:val="24"/>
                <w:szCs w:val="24"/>
              </w:rPr>
              <w:t>433460,3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80C6D" w14:textId="77777777" w:rsidR="00195609" w:rsidRPr="00195609" w:rsidRDefault="00195609" w:rsidP="00195609">
            <w:pPr>
              <w:jc w:val="center"/>
              <w:rPr>
                <w:sz w:val="24"/>
                <w:szCs w:val="24"/>
              </w:rPr>
            </w:pPr>
            <w:r w:rsidRPr="00195609">
              <w:rPr>
                <w:sz w:val="24"/>
                <w:szCs w:val="24"/>
              </w:rPr>
              <w:t>1333043,7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178DB" w14:textId="77777777" w:rsidR="00195609" w:rsidRDefault="00195609" w:rsidP="00195609">
            <w:pPr>
              <w:jc w:val="center"/>
            </w:pPr>
            <w:r w:rsidRPr="004F4CA5">
              <w:rPr>
                <w:sz w:val="24"/>
                <w:szCs w:val="24"/>
              </w:rPr>
              <w:t>картометрический метод</w:t>
            </w:r>
            <w:r w:rsidRPr="004F4CA5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</w:tbl>
    <w:p w14:paraId="036622EE" w14:textId="77777777" w:rsidR="008B2264" w:rsidRPr="002C74BC" w:rsidRDefault="008B2264" w:rsidP="002C74BC">
      <w:pPr>
        <w:jc w:val="center"/>
        <w:rPr>
          <w:sz w:val="24"/>
          <w:szCs w:val="24"/>
        </w:rPr>
      </w:pPr>
    </w:p>
    <w:p w14:paraId="0056C281" w14:textId="77777777"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1B7091A0" w14:textId="77777777"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8DD12" w14:textId="77777777" w:rsidR="00354D9B" w:rsidRDefault="00354D9B" w:rsidP="003767EB">
      <w:r>
        <w:separator/>
      </w:r>
    </w:p>
  </w:endnote>
  <w:endnote w:type="continuationSeparator" w:id="0">
    <w:p w14:paraId="2B0C787E" w14:textId="77777777" w:rsidR="00354D9B" w:rsidRDefault="00354D9B" w:rsidP="003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D01E8" w14:textId="77777777" w:rsidR="003767EB" w:rsidRDefault="003767EB">
    <w:pPr>
      <w:pStyle w:val="a5"/>
      <w:jc w:val="center"/>
    </w:pPr>
  </w:p>
  <w:p w14:paraId="117F0EFB" w14:textId="77777777" w:rsidR="003767EB" w:rsidRDefault="00376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54DCD" w14:textId="77777777" w:rsidR="00354D9B" w:rsidRDefault="00354D9B" w:rsidP="003767EB">
      <w:r>
        <w:separator/>
      </w:r>
    </w:p>
  </w:footnote>
  <w:footnote w:type="continuationSeparator" w:id="0">
    <w:p w14:paraId="76C79636" w14:textId="77777777" w:rsidR="00354D9B" w:rsidRDefault="00354D9B" w:rsidP="0037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81057"/>
      <w:docPartObj>
        <w:docPartGallery w:val="Page Numbers (Top of Page)"/>
        <w:docPartUnique/>
      </w:docPartObj>
    </w:sdtPr>
    <w:sdtContent>
      <w:p w14:paraId="00C09BF6" w14:textId="77777777" w:rsidR="00F37361" w:rsidRDefault="00ED4850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7D0B6B">
          <w:rPr>
            <w:noProof/>
          </w:rPr>
          <w:t>5</w:t>
        </w:r>
        <w:r>
          <w:fldChar w:fldCharType="end"/>
        </w:r>
      </w:p>
    </w:sdtContent>
  </w:sdt>
  <w:p w14:paraId="782BD700" w14:textId="77777777" w:rsidR="00F37361" w:rsidRDefault="00F37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69B5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2D6E"/>
    <w:rsid w:val="00083033"/>
    <w:rsid w:val="0008327F"/>
    <w:rsid w:val="00083947"/>
    <w:rsid w:val="000839C5"/>
    <w:rsid w:val="00083D01"/>
    <w:rsid w:val="00084265"/>
    <w:rsid w:val="000843CD"/>
    <w:rsid w:val="00084562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056A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609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CAF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97DB2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4BC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538D"/>
    <w:rsid w:val="00325492"/>
    <w:rsid w:val="00325532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4D9B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74B"/>
    <w:rsid w:val="003C2945"/>
    <w:rsid w:val="003C2ABB"/>
    <w:rsid w:val="003C2B46"/>
    <w:rsid w:val="003C3919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50AE"/>
    <w:rsid w:val="00487693"/>
    <w:rsid w:val="004911EA"/>
    <w:rsid w:val="00491790"/>
    <w:rsid w:val="00491D1D"/>
    <w:rsid w:val="0049208A"/>
    <w:rsid w:val="00493EBF"/>
    <w:rsid w:val="0049416E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C78D9"/>
    <w:rsid w:val="004D02BB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107"/>
    <w:rsid w:val="004F4541"/>
    <w:rsid w:val="004F4915"/>
    <w:rsid w:val="004F4C6A"/>
    <w:rsid w:val="004F545D"/>
    <w:rsid w:val="004F666D"/>
    <w:rsid w:val="004F7976"/>
    <w:rsid w:val="004F7E56"/>
    <w:rsid w:val="005006AE"/>
    <w:rsid w:val="00502151"/>
    <w:rsid w:val="005024B3"/>
    <w:rsid w:val="00502659"/>
    <w:rsid w:val="00502F73"/>
    <w:rsid w:val="00503018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330F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5133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37AA"/>
    <w:rsid w:val="00673EC3"/>
    <w:rsid w:val="006752A1"/>
    <w:rsid w:val="00675944"/>
    <w:rsid w:val="00675B74"/>
    <w:rsid w:val="0067608C"/>
    <w:rsid w:val="006777FF"/>
    <w:rsid w:val="006779E3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31D0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77F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0B6B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06CF6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37BDE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1164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A0951"/>
    <w:rsid w:val="008A1693"/>
    <w:rsid w:val="008A35CF"/>
    <w:rsid w:val="008A3A37"/>
    <w:rsid w:val="008A434D"/>
    <w:rsid w:val="008A4459"/>
    <w:rsid w:val="008A4BA9"/>
    <w:rsid w:val="008A4FAC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14C0"/>
    <w:rsid w:val="009C1F22"/>
    <w:rsid w:val="009C21D7"/>
    <w:rsid w:val="009C222B"/>
    <w:rsid w:val="009C2287"/>
    <w:rsid w:val="009C2E7C"/>
    <w:rsid w:val="009C32E6"/>
    <w:rsid w:val="009C3864"/>
    <w:rsid w:val="009C4E7E"/>
    <w:rsid w:val="009C56EB"/>
    <w:rsid w:val="009C6566"/>
    <w:rsid w:val="009C6BF0"/>
    <w:rsid w:val="009C6E8F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B44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6E81"/>
    <w:rsid w:val="00A274D8"/>
    <w:rsid w:val="00A27CBA"/>
    <w:rsid w:val="00A3024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6F7"/>
    <w:rsid w:val="00A967CF"/>
    <w:rsid w:val="00A96BC5"/>
    <w:rsid w:val="00A96D8B"/>
    <w:rsid w:val="00A96DE7"/>
    <w:rsid w:val="00A96E47"/>
    <w:rsid w:val="00A97A39"/>
    <w:rsid w:val="00A97DFE"/>
    <w:rsid w:val="00AA37CA"/>
    <w:rsid w:val="00AA42A7"/>
    <w:rsid w:val="00AA4A64"/>
    <w:rsid w:val="00AA5B12"/>
    <w:rsid w:val="00AA5CC8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2905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673"/>
    <w:rsid w:val="00AE2736"/>
    <w:rsid w:val="00AE3526"/>
    <w:rsid w:val="00AE3764"/>
    <w:rsid w:val="00AE385B"/>
    <w:rsid w:val="00AE3909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6B9F"/>
    <w:rsid w:val="00B370C2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30168"/>
    <w:rsid w:val="00C301A3"/>
    <w:rsid w:val="00C31E30"/>
    <w:rsid w:val="00C32193"/>
    <w:rsid w:val="00C32480"/>
    <w:rsid w:val="00C3257C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4AEA"/>
    <w:rsid w:val="00C44BBC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6E1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CC2"/>
    <w:rsid w:val="00CA418A"/>
    <w:rsid w:val="00CA427B"/>
    <w:rsid w:val="00CA42CF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65C0"/>
    <w:rsid w:val="00D002D0"/>
    <w:rsid w:val="00D010BA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6E60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0AC"/>
    <w:rsid w:val="00D3418F"/>
    <w:rsid w:val="00D344AE"/>
    <w:rsid w:val="00D34B79"/>
    <w:rsid w:val="00D3535E"/>
    <w:rsid w:val="00D357B5"/>
    <w:rsid w:val="00D36301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5F35"/>
    <w:rsid w:val="00D45FC1"/>
    <w:rsid w:val="00D4695F"/>
    <w:rsid w:val="00D47009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7F5"/>
    <w:rsid w:val="00D573FD"/>
    <w:rsid w:val="00D61F92"/>
    <w:rsid w:val="00D62C72"/>
    <w:rsid w:val="00D63318"/>
    <w:rsid w:val="00D637E5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295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FE5"/>
    <w:rsid w:val="00ED311E"/>
    <w:rsid w:val="00ED34D7"/>
    <w:rsid w:val="00ED3FAD"/>
    <w:rsid w:val="00ED403B"/>
    <w:rsid w:val="00ED4668"/>
    <w:rsid w:val="00ED4850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CC8"/>
    <w:rsid w:val="00F23F37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60CA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45F7"/>
    <w:rsid w:val="00FC5CCF"/>
    <w:rsid w:val="00FC61C2"/>
    <w:rsid w:val="00FC6800"/>
    <w:rsid w:val="00FC6D56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7BCDE"/>
  <w15:docId w15:val="{6575B86D-981D-4E7B-BC4D-A8C81F7AD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3FA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c">
    <w:name w:val="Текст таблицы"/>
    <w:basedOn w:val="a"/>
    <w:rsid w:val="00B370C2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C6BD4D9-6585-46BE-B8CE-6CB6892DB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Головня Людмила Сергеевна</cp:lastModifiedBy>
  <cp:revision>3</cp:revision>
  <cp:lastPrinted>2021-08-04T07:19:00Z</cp:lastPrinted>
  <dcterms:created xsi:type="dcterms:W3CDTF">2026-01-23T13:19:00Z</dcterms:created>
  <dcterms:modified xsi:type="dcterms:W3CDTF">2026-02-03T14:56:00Z</dcterms:modified>
</cp:coreProperties>
</file>